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Robert W</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Johnso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37 Cortez ct Naperville 6056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rwja1964@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362575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Tula An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12/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Eduardo Robert</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12/2019</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